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BB655C" w:rsidRPr="000369FF" w14:paraId="4A00D27E" w14:textId="77777777" w:rsidTr="007247F1">
        <w:trPr>
          <w:jc w:val="center"/>
        </w:trPr>
        <w:tc>
          <w:tcPr>
            <w:tcW w:w="10075" w:type="dxa"/>
            <w:gridSpan w:val="2"/>
          </w:tcPr>
          <w:p w14:paraId="2BD5F410" w14:textId="77777777" w:rsidR="00BB655C" w:rsidRPr="000369FF" w:rsidRDefault="00BB655C">
            <w:pPr>
              <w:rPr>
                <w:rFonts w:ascii="Times New Roman" w:hAnsi="Times New Roman" w:cs="Times New Roman"/>
                <w:b/>
                <w:sz w:val="28"/>
                <w:szCs w:val="28"/>
              </w:rPr>
            </w:pPr>
            <w:r w:rsidRPr="000369FF">
              <w:rPr>
                <w:rFonts w:ascii="Times New Roman" w:hAnsi="Times New Roman" w:cs="Times New Roman"/>
                <w:b/>
                <w:sz w:val="28"/>
                <w:szCs w:val="28"/>
              </w:rPr>
              <w:t>UTC  Project  Information</w:t>
            </w:r>
          </w:p>
        </w:tc>
      </w:tr>
      <w:tr w:rsidR="00BB655C" w:rsidRPr="000369FF" w14:paraId="7D6D676D" w14:textId="77777777" w:rsidTr="007247F1">
        <w:trPr>
          <w:jc w:val="center"/>
        </w:trPr>
        <w:tc>
          <w:tcPr>
            <w:tcW w:w="3685" w:type="dxa"/>
          </w:tcPr>
          <w:p w14:paraId="1C980CF5" w14:textId="77777777" w:rsidR="00BB655C" w:rsidRPr="000369FF" w:rsidRDefault="00BB655C">
            <w:pPr>
              <w:rPr>
                <w:rFonts w:ascii="Times New Roman" w:hAnsi="Times New Roman" w:cs="Times New Roman"/>
              </w:rPr>
            </w:pPr>
            <w:r w:rsidRPr="000369FF">
              <w:rPr>
                <w:rFonts w:ascii="Times New Roman" w:hAnsi="Times New Roman" w:cs="Times New Roman"/>
              </w:rPr>
              <w:t>Project Title</w:t>
            </w:r>
          </w:p>
        </w:tc>
        <w:tc>
          <w:tcPr>
            <w:tcW w:w="6390" w:type="dxa"/>
          </w:tcPr>
          <w:p w14:paraId="1035DD09" w14:textId="740DEF8C" w:rsidR="00BB655C" w:rsidRPr="000369FF" w:rsidRDefault="00BB655C" w:rsidP="0074327A">
            <w:pPr>
              <w:rPr>
                <w:rFonts w:ascii="Times New Roman" w:hAnsi="Times New Roman" w:cs="Times New Roman"/>
                <w:szCs w:val="24"/>
              </w:rPr>
            </w:pPr>
            <w:r w:rsidRPr="000369FF">
              <w:rPr>
                <w:rFonts w:ascii="Times New Roman" w:hAnsi="Times New Roman" w:cs="Times New Roman"/>
                <w:noProof/>
                <w:szCs w:val="24"/>
              </w:rPr>
              <w:t>MPC-535</w:t>
            </w:r>
            <w:r w:rsidRPr="000369FF">
              <w:rPr>
                <w:rFonts w:ascii="Times New Roman" w:hAnsi="Times New Roman" w:cs="Times New Roman"/>
                <w:szCs w:val="24"/>
              </w:rPr>
              <w:t xml:space="preserve"> – </w:t>
            </w:r>
            <w:r w:rsidR="00642323" w:rsidRPr="000369FF">
              <w:rPr>
                <w:rFonts w:ascii="Times New Roman" w:hAnsi="Times New Roman" w:cs="Times New Roman"/>
                <w:noProof/>
                <w:szCs w:val="24"/>
              </w:rPr>
              <w:t>Development of Unmanned Aerial Vehicle</w:t>
            </w:r>
            <w:r w:rsidR="002358BA">
              <w:rPr>
                <w:rFonts w:ascii="Times New Roman" w:hAnsi="Times New Roman" w:cs="Times New Roman"/>
                <w:noProof/>
                <w:szCs w:val="24"/>
              </w:rPr>
              <w:t xml:space="preserve"> (UAV)</w:t>
            </w:r>
            <w:r w:rsidR="00642323" w:rsidRPr="000369FF">
              <w:rPr>
                <w:rFonts w:ascii="Times New Roman" w:hAnsi="Times New Roman" w:cs="Times New Roman"/>
                <w:noProof/>
                <w:szCs w:val="24"/>
              </w:rPr>
              <w:t xml:space="preserve"> Bridge Inspection Procedures</w:t>
            </w:r>
          </w:p>
        </w:tc>
      </w:tr>
      <w:tr w:rsidR="00BB655C" w:rsidRPr="000369FF" w14:paraId="5F19CFEC" w14:textId="77777777" w:rsidTr="007247F1">
        <w:trPr>
          <w:jc w:val="center"/>
        </w:trPr>
        <w:tc>
          <w:tcPr>
            <w:tcW w:w="3685" w:type="dxa"/>
          </w:tcPr>
          <w:p w14:paraId="6925B389" w14:textId="77777777" w:rsidR="00BB655C" w:rsidRPr="000369FF" w:rsidRDefault="00BB655C">
            <w:pPr>
              <w:rPr>
                <w:rFonts w:ascii="Times New Roman" w:hAnsi="Times New Roman" w:cs="Times New Roman"/>
              </w:rPr>
            </w:pPr>
            <w:r w:rsidRPr="000369FF">
              <w:rPr>
                <w:rFonts w:ascii="Times New Roman" w:hAnsi="Times New Roman" w:cs="Times New Roman"/>
              </w:rPr>
              <w:t>University</w:t>
            </w:r>
          </w:p>
        </w:tc>
        <w:tc>
          <w:tcPr>
            <w:tcW w:w="6390" w:type="dxa"/>
          </w:tcPr>
          <w:p w14:paraId="6665812F" w14:textId="77777777" w:rsidR="00BB655C" w:rsidRPr="000369FF" w:rsidRDefault="00BB655C" w:rsidP="0074327A">
            <w:pPr>
              <w:rPr>
                <w:rFonts w:ascii="Times New Roman" w:eastAsia="Calibri" w:hAnsi="Times New Roman" w:cs="Times New Roman"/>
                <w:szCs w:val="24"/>
              </w:rPr>
            </w:pPr>
            <w:r w:rsidRPr="000369FF">
              <w:rPr>
                <w:rFonts w:ascii="Times New Roman" w:eastAsia="Calibri" w:hAnsi="Times New Roman" w:cs="Times New Roman"/>
                <w:noProof/>
                <w:szCs w:val="24"/>
              </w:rPr>
              <w:t>Colorado State University</w:t>
            </w:r>
          </w:p>
        </w:tc>
      </w:tr>
      <w:tr w:rsidR="00BB655C" w:rsidRPr="000369FF" w14:paraId="6C5B3224" w14:textId="77777777" w:rsidTr="007247F1">
        <w:trPr>
          <w:jc w:val="center"/>
        </w:trPr>
        <w:tc>
          <w:tcPr>
            <w:tcW w:w="3685" w:type="dxa"/>
          </w:tcPr>
          <w:p w14:paraId="7C4A877E" w14:textId="77777777" w:rsidR="00BB655C" w:rsidRPr="000369FF" w:rsidRDefault="00BB655C">
            <w:pPr>
              <w:rPr>
                <w:rFonts w:ascii="Times New Roman" w:hAnsi="Times New Roman" w:cs="Times New Roman"/>
              </w:rPr>
            </w:pPr>
            <w:r w:rsidRPr="000369FF">
              <w:rPr>
                <w:rFonts w:ascii="Times New Roman" w:hAnsi="Times New Roman" w:cs="Times New Roman"/>
              </w:rPr>
              <w:t>Principal Investigator</w:t>
            </w:r>
          </w:p>
        </w:tc>
        <w:tc>
          <w:tcPr>
            <w:tcW w:w="6390" w:type="dxa"/>
          </w:tcPr>
          <w:p w14:paraId="523CE927" w14:textId="1CCBE92B" w:rsidR="00BB655C" w:rsidRPr="000369FF" w:rsidRDefault="00BB655C" w:rsidP="0074327A">
            <w:pPr>
              <w:autoSpaceDE w:val="0"/>
              <w:autoSpaceDN w:val="0"/>
              <w:adjustRightInd w:val="0"/>
              <w:rPr>
                <w:rFonts w:ascii="Times New Roman" w:eastAsia="Times New Roman" w:hAnsi="Times New Roman" w:cs="Times New Roman"/>
                <w:noProof/>
                <w:color w:val="000000"/>
                <w:szCs w:val="24"/>
              </w:rPr>
            </w:pPr>
            <w:r w:rsidRPr="000369FF">
              <w:rPr>
                <w:rFonts w:ascii="Times New Roman" w:eastAsia="Times New Roman" w:hAnsi="Times New Roman" w:cs="Times New Roman"/>
                <w:noProof/>
                <w:color w:val="000000"/>
                <w:szCs w:val="24"/>
              </w:rPr>
              <w:t>Yanlin Guo</w:t>
            </w:r>
          </w:p>
          <w:p w14:paraId="05C96B17" w14:textId="55BCDD5A" w:rsidR="00BB655C" w:rsidRPr="000369FF" w:rsidRDefault="00BB655C" w:rsidP="0074327A">
            <w:pPr>
              <w:autoSpaceDE w:val="0"/>
              <w:autoSpaceDN w:val="0"/>
              <w:adjustRightInd w:val="0"/>
              <w:rPr>
                <w:rFonts w:ascii="Times New Roman" w:eastAsia="Times New Roman" w:hAnsi="Times New Roman" w:cs="Times New Roman"/>
                <w:noProof/>
                <w:color w:val="000000"/>
                <w:szCs w:val="24"/>
              </w:rPr>
            </w:pPr>
            <w:r w:rsidRPr="000369FF">
              <w:rPr>
                <w:rFonts w:ascii="Times New Roman" w:eastAsia="Times New Roman" w:hAnsi="Times New Roman" w:cs="Times New Roman"/>
                <w:noProof/>
                <w:color w:val="000000"/>
                <w:szCs w:val="24"/>
              </w:rPr>
              <w:t>Rebecca Atadero</w:t>
            </w:r>
          </w:p>
          <w:p w14:paraId="1B1E16BE" w14:textId="77777777" w:rsidR="00BB655C" w:rsidRPr="000369FF" w:rsidRDefault="00BB655C" w:rsidP="0074327A">
            <w:pPr>
              <w:autoSpaceDE w:val="0"/>
              <w:autoSpaceDN w:val="0"/>
              <w:adjustRightInd w:val="0"/>
              <w:rPr>
                <w:rFonts w:ascii="Times New Roman" w:eastAsia="Times New Roman" w:hAnsi="Times New Roman" w:cs="Times New Roman"/>
                <w:color w:val="000000"/>
                <w:szCs w:val="24"/>
              </w:rPr>
            </w:pPr>
            <w:r w:rsidRPr="000369FF">
              <w:rPr>
                <w:rFonts w:ascii="Times New Roman" w:eastAsia="Times New Roman" w:hAnsi="Times New Roman" w:cs="Times New Roman"/>
                <w:noProof/>
                <w:color w:val="000000"/>
                <w:szCs w:val="24"/>
              </w:rPr>
              <w:t>John W. van de Lindt</w:t>
            </w:r>
          </w:p>
        </w:tc>
      </w:tr>
      <w:tr w:rsidR="00BB655C" w:rsidRPr="000369FF" w14:paraId="1F1FE208" w14:textId="77777777" w:rsidTr="007247F1">
        <w:trPr>
          <w:jc w:val="center"/>
        </w:trPr>
        <w:tc>
          <w:tcPr>
            <w:tcW w:w="3685" w:type="dxa"/>
          </w:tcPr>
          <w:p w14:paraId="019F74FC" w14:textId="77777777" w:rsidR="00BB655C" w:rsidRPr="000369FF" w:rsidRDefault="00BB655C">
            <w:pPr>
              <w:rPr>
                <w:rFonts w:ascii="Times New Roman" w:hAnsi="Times New Roman" w:cs="Times New Roman"/>
              </w:rPr>
            </w:pPr>
            <w:r w:rsidRPr="000369FF">
              <w:rPr>
                <w:rFonts w:ascii="Times New Roman" w:hAnsi="Times New Roman" w:cs="Times New Roman"/>
              </w:rPr>
              <w:t>PI Contact Information</w:t>
            </w:r>
          </w:p>
        </w:tc>
        <w:tc>
          <w:tcPr>
            <w:tcW w:w="6390" w:type="dxa"/>
          </w:tcPr>
          <w:p w14:paraId="5D579C38" w14:textId="77777777" w:rsidR="00BB655C" w:rsidRPr="000369FF" w:rsidRDefault="00BB655C" w:rsidP="0074327A">
            <w:pPr>
              <w:rPr>
                <w:rFonts w:ascii="Times New Roman" w:hAnsi="Times New Roman" w:cs="Times New Roman"/>
                <w:noProof/>
                <w:szCs w:val="24"/>
              </w:rPr>
            </w:pPr>
            <w:r w:rsidRPr="000369FF">
              <w:rPr>
                <w:rFonts w:ascii="Times New Roman" w:hAnsi="Times New Roman" w:cs="Times New Roman"/>
                <w:noProof/>
                <w:szCs w:val="24"/>
              </w:rPr>
              <w:t>Yanlin Guo</w:t>
            </w:r>
          </w:p>
          <w:p w14:paraId="051104CA" w14:textId="77777777" w:rsidR="00C0763B" w:rsidRPr="000369FF" w:rsidRDefault="00C0763B" w:rsidP="0074327A">
            <w:pPr>
              <w:rPr>
                <w:rFonts w:ascii="Times New Roman" w:hAnsi="Times New Roman" w:cs="Times New Roman"/>
                <w:szCs w:val="24"/>
              </w:rPr>
            </w:pPr>
            <w:r w:rsidRPr="000369FF">
              <w:rPr>
                <w:rFonts w:ascii="Times New Roman" w:hAnsi="Times New Roman" w:cs="Times New Roman"/>
                <w:szCs w:val="24"/>
              </w:rPr>
              <w:t>Research Scientist</w:t>
            </w:r>
          </w:p>
          <w:p w14:paraId="78F15C4C" w14:textId="77777777" w:rsidR="00BB655C" w:rsidRPr="000369FF" w:rsidRDefault="00BB655C" w:rsidP="0074327A">
            <w:pPr>
              <w:rPr>
                <w:rFonts w:ascii="Times New Roman" w:hAnsi="Times New Roman" w:cs="Times New Roman"/>
                <w:szCs w:val="24"/>
              </w:rPr>
            </w:pPr>
            <w:r w:rsidRPr="000369FF">
              <w:rPr>
                <w:rFonts w:ascii="Times New Roman" w:hAnsi="Times New Roman" w:cs="Times New Roman"/>
                <w:noProof/>
                <w:szCs w:val="24"/>
              </w:rPr>
              <w:t>Colorado State University</w:t>
            </w:r>
          </w:p>
          <w:p w14:paraId="5E6EC22C" w14:textId="77777777" w:rsidR="00BB655C" w:rsidRPr="000369FF" w:rsidRDefault="00BB655C" w:rsidP="0074327A">
            <w:pPr>
              <w:rPr>
                <w:rFonts w:ascii="Times New Roman" w:hAnsi="Times New Roman" w:cs="Times New Roman"/>
                <w:szCs w:val="24"/>
              </w:rPr>
            </w:pPr>
            <w:r w:rsidRPr="000369FF">
              <w:rPr>
                <w:rFonts w:ascii="Times New Roman" w:hAnsi="Times New Roman" w:cs="Times New Roman"/>
                <w:szCs w:val="24"/>
              </w:rPr>
              <w:t xml:space="preserve">Phone: </w:t>
            </w:r>
            <w:r w:rsidR="00C0763B" w:rsidRPr="000369FF">
              <w:rPr>
                <w:rFonts w:ascii="Times New Roman" w:hAnsi="Times New Roman" w:cs="Times New Roman"/>
                <w:szCs w:val="24"/>
              </w:rPr>
              <w:t>(</w:t>
            </w:r>
            <w:r w:rsidRPr="000369FF">
              <w:rPr>
                <w:rFonts w:ascii="Times New Roman" w:hAnsi="Times New Roman" w:cs="Times New Roman"/>
                <w:noProof/>
                <w:szCs w:val="24"/>
              </w:rPr>
              <w:t>970</w:t>
            </w:r>
            <w:r w:rsidR="00C0763B" w:rsidRPr="000369FF">
              <w:rPr>
                <w:rFonts w:ascii="Times New Roman" w:hAnsi="Times New Roman" w:cs="Times New Roman"/>
                <w:noProof/>
                <w:szCs w:val="24"/>
              </w:rPr>
              <w:t>)</w:t>
            </w:r>
            <w:r w:rsidRPr="000369FF">
              <w:rPr>
                <w:rFonts w:ascii="Times New Roman" w:hAnsi="Times New Roman" w:cs="Times New Roman"/>
                <w:noProof/>
                <w:szCs w:val="24"/>
              </w:rPr>
              <w:t xml:space="preserve"> 491</w:t>
            </w:r>
            <w:r w:rsidR="00C0763B" w:rsidRPr="000369FF">
              <w:rPr>
                <w:rFonts w:ascii="Times New Roman" w:hAnsi="Times New Roman" w:cs="Times New Roman"/>
                <w:noProof/>
                <w:szCs w:val="24"/>
              </w:rPr>
              <w:t>-</w:t>
            </w:r>
            <w:r w:rsidRPr="000369FF">
              <w:rPr>
                <w:rFonts w:ascii="Times New Roman" w:hAnsi="Times New Roman" w:cs="Times New Roman"/>
                <w:noProof/>
                <w:szCs w:val="24"/>
              </w:rPr>
              <w:t>3518</w:t>
            </w:r>
          </w:p>
          <w:p w14:paraId="5A1C07D8" w14:textId="77777777" w:rsidR="00BB655C" w:rsidRPr="000369FF" w:rsidRDefault="00BB655C" w:rsidP="0074327A">
            <w:pPr>
              <w:rPr>
                <w:rFonts w:ascii="Times New Roman" w:hAnsi="Times New Roman" w:cs="Times New Roman"/>
                <w:szCs w:val="24"/>
              </w:rPr>
            </w:pPr>
            <w:r w:rsidRPr="000369FF">
              <w:rPr>
                <w:rFonts w:ascii="Times New Roman" w:hAnsi="Times New Roman" w:cs="Times New Roman"/>
                <w:szCs w:val="24"/>
              </w:rPr>
              <w:t xml:space="preserve">Email: </w:t>
            </w:r>
            <w:r w:rsidR="00C0763B" w:rsidRPr="000369FF">
              <w:rPr>
                <w:rFonts w:ascii="Times New Roman" w:hAnsi="Times New Roman" w:cs="Times New Roman"/>
                <w:noProof/>
                <w:szCs w:val="24"/>
              </w:rPr>
              <w:t>yanlin@colostate.edu</w:t>
            </w:r>
          </w:p>
          <w:p w14:paraId="5F272FA6" w14:textId="4634AC1B" w:rsidR="00BB655C" w:rsidRPr="006E42FD" w:rsidRDefault="00BB655C" w:rsidP="006E42FD">
            <w:pPr>
              <w:spacing w:after="240"/>
              <w:rPr>
                <w:rFonts w:ascii="Times New Roman" w:hAnsi="Times New Roman" w:cs="Times New Roman"/>
                <w:szCs w:val="24"/>
              </w:rPr>
            </w:pPr>
            <w:r w:rsidRPr="000369FF">
              <w:rPr>
                <w:rFonts w:ascii="Times New Roman" w:hAnsi="Times New Roman" w:cs="Times New Roman"/>
                <w:szCs w:val="24"/>
              </w:rPr>
              <w:t xml:space="preserve">ORCID: </w:t>
            </w:r>
            <w:r w:rsidRPr="000369FF">
              <w:rPr>
                <w:rFonts w:ascii="Times New Roman" w:hAnsi="Times New Roman" w:cs="Times New Roman"/>
                <w:noProof/>
                <w:szCs w:val="24"/>
              </w:rPr>
              <w:t>0000-0002-7162-6508</w:t>
            </w:r>
          </w:p>
          <w:p w14:paraId="7D5BDA8E" w14:textId="77777777" w:rsidR="00BB655C" w:rsidRPr="000369FF" w:rsidRDefault="00BB655C" w:rsidP="0074327A">
            <w:pPr>
              <w:rPr>
                <w:rFonts w:ascii="Times New Roman" w:hAnsi="Times New Roman" w:cs="Times New Roman"/>
                <w:szCs w:val="24"/>
              </w:rPr>
            </w:pPr>
            <w:r w:rsidRPr="000369FF">
              <w:rPr>
                <w:rFonts w:ascii="Times New Roman" w:hAnsi="Times New Roman" w:cs="Times New Roman"/>
                <w:noProof/>
                <w:szCs w:val="24"/>
              </w:rPr>
              <w:t>Rebecca Atadero</w:t>
            </w:r>
          </w:p>
          <w:p w14:paraId="47DC6D5A" w14:textId="77777777" w:rsidR="00C0763B" w:rsidRPr="000369FF" w:rsidRDefault="00C0763B" w:rsidP="0074327A">
            <w:pPr>
              <w:rPr>
                <w:rFonts w:ascii="Times New Roman" w:hAnsi="Times New Roman" w:cs="Times New Roman"/>
                <w:noProof/>
              </w:rPr>
            </w:pPr>
            <w:r w:rsidRPr="000369FF">
              <w:rPr>
                <w:rFonts w:ascii="Times New Roman" w:hAnsi="Times New Roman" w:cs="Times New Roman"/>
                <w:noProof/>
              </w:rPr>
              <w:t>Associate Professor</w:t>
            </w:r>
          </w:p>
          <w:p w14:paraId="6E5BE198" w14:textId="77777777" w:rsidR="00BB655C" w:rsidRPr="000369FF" w:rsidRDefault="00BB655C" w:rsidP="0074327A">
            <w:pPr>
              <w:rPr>
                <w:rFonts w:ascii="Times New Roman" w:hAnsi="Times New Roman" w:cs="Times New Roman"/>
                <w:noProof/>
              </w:rPr>
            </w:pPr>
            <w:r w:rsidRPr="000369FF">
              <w:rPr>
                <w:rFonts w:ascii="Times New Roman" w:hAnsi="Times New Roman" w:cs="Times New Roman"/>
                <w:noProof/>
                <w:szCs w:val="24"/>
              </w:rPr>
              <w:t>Colorado State University</w:t>
            </w:r>
          </w:p>
          <w:p w14:paraId="55EA847F" w14:textId="77777777" w:rsidR="00BB655C" w:rsidRPr="000369FF" w:rsidRDefault="00BB655C" w:rsidP="0074327A">
            <w:pPr>
              <w:rPr>
                <w:rFonts w:ascii="Times New Roman" w:hAnsi="Times New Roman" w:cs="Times New Roman"/>
                <w:noProof/>
              </w:rPr>
            </w:pPr>
            <w:r w:rsidRPr="000369FF">
              <w:rPr>
                <w:rFonts w:ascii="Times New Roman" w:hAnsi="Times New Roman" w:cs="Times New Roman"/>
                <w:noProof/>
              </w:rPr>
              <w:t xml:space="preserve">Phone: </w:t>
            </w:r>
            <w:r w:rsidR="00C0763B" w:rsidRPr="000369FF">
              <w:rPr>
                <w:rFonts w:ascii="Times New Roman" w:hAnsi="Times New Roman" w:cs="Times New Roman"/>
                <w:noProof/>
              </w:rPr>
              <w:t>(</w:t>
            </w:r>
            <w:r w:rsidRPr="000369FF">
              <w:rPr>
                <w:rFonts w:ascii="Times New Roman" w:hAnsi="Times New Roman" w:cs="Times New Roman"/>
                <w:noProof/>
                <w:szCs w:val="24"/>
              </w:rPr>
              <w:t>970</w:t>
            </w:r>
            <w:r w:rsidR="00C0763B" w:rsidRPr="000369FF">
              <w:rPr>
                <w:rFonts w:ascii="Times New Roman" w:hAnsi="Times New Roman" w:cs="Times New Roman"/>
                <w:noProof/>
                <w:szCs w:val="24"/>
              </w:rPr>
              <w:t xml:space="preserve">) </w:t>
            </w:r>
            <w:r w:rsidRPr="000369FF">
              <w:rPr>
                <w:rFonts w:ascii="Times New Roman" w:hAnsi="Times New Roman" w:cs="Times New Roman"/>
                <w:noProof/>
                <w:szCs w:val="24"/>
              </w:rPr>
              <w:t>491-3584</w:t>
            </w:r>
          </w:p>
          <w:p w14:paraId="20E9D4C7" w14:textId="77777777" w:rsidR="00BB655C" w:rsidRPr="000369FF" w:rsidRDefault="00BB655C" w:rsidP="0074327A">
            <w:pPr>
              <w:rPr>
                <w:rFonts w:ascii="Times New Roman" w:hAnsi="Times New Roman" w:cs="Times New Roman"/>
                <w:noProof/>
              </w:rPr>
            </w:pPr>
            <w:r w:rsidRPr="000369FF">
              <w:rPr>
                <w:rFonts w:ascii="Times New Roman" w:hAnsi="Times New Roman" w:cs="Times New Roman"/>
                <w:noProof/>
              </w:rPr>
              <w:t xml:space="preserve">Email: </w:t>
            </w:r>
            <w:r w:rsidR="00C0763B" w:rsidRPr="000369FF">
              <w:rPr>
                <w:rFonts w:ascii="Times New Roman" w:hAnsi="Times New Roman" w:cs="Times New Roman"/>
                <w:noProof/>
              </w:rPr>
              <w:t>r</w:t>
            </w:r>
            <w:r w:rsidR="00C0763B" w:rsidRPr="000369FF">
              <w:rPr>
                <w:rFonts w:ascii="Times New Roman" w:hAnsi="Times New Roman" w:cs="Times New Roman"/>
                <w:noProof/>
                <w:szCs w:val="24"/>
              </w:rPr>
              <w:t>ebecca.atadero@colostate.edu</w:t>
            </w:r>
          </w:p>
          <w:p w14:paraId="738681E9" w14:textId="45EE80F2" w:rsidR="00C0763B" w:rsidRPr="000369FF" w:rsidRDefault="00C0763B" w:rsidP="006E42FD">
            <w:pPr>
              <w:spacing w:after="240"/>
              <w:rPr>
                <w:rFonts w:ascii="Times New Roman" w:hAnsi="Times New Roman" w:cs="Times New Roman"/>
                <w:noProof/>
                <w:szCs w:val="24"/>
              </w:rPr>
            </w:pPr>
            <w:r w:rsidRPr="000369FF">
              <w:rPr>
                <w:rFonts w:ascii="Times New Roman" w:hAnsi="Times New Roman" w:cs="Times New Roman"/>
                <w:noProof/>
              </w:rPr>
              <w:t>ORCID: 0000-0002-7477-1620</w:t>
            </w:r>
          </w:p>
          <w:p w14:paraId="0A32B63E" w14:textId="77777777" w:rsidR="00BB655C" w:rsidRPr="000369FF" w:rsidRDefault="00BB655C" w:rsidP="0074327A">
            <w:pPr>
              <w:rPr>
                <w:rFonts w:ascii="Times New Roman" w:hAnsi="Times New Roman" w:cs="Times New Roman"/>
                <w:noProof/>
                <w:szCs w:val="24"/>
              </w:rPr>
            </w:pPr>
            <w:r w:rsidRPr="000369FF">
              <w:rPr>
                <w:rFonts w:ascii="Times New Roman" w:hAnsi="Times New Roman" w:cs="Times New Roman"/>
                <w:noProof/>
                <w:szCs w:val="24"/>
              </w:rPr>
              <w:t>John W. van de Lindt</w:t>
            </w:r>
          </w:p>
          <w:p w14:paraId="56861FE5" w14:textId="77777777" w:rsidR="00C0763B" w:rsidRPr="000369FF" w:rsidRDefault="00C0763B" w:rsidP="0074327A">
            <w:pPr>
              <w:rPr>
                <w:rFonts w:ascii="Times New Roman" w:hAnsi="Times New Roman" w:cs="Times New Roman"/>
                <w:noProof/>
                <w:szCs w:val="24"/>
              </w:rPr>
            </w:pPr>
            <w:r w:rsidRPr="000369FF">
              <w:rPr>
                <w:rFonts w:ascii="Times New Roman" w:hAnsi="Times New Roman" w:cs="Times New Roman"/>
                <w:noProof/>
                <w:szCs w:val="24"/>
              </w:rPr>
              <w:t>Professor</w:t>
            </w:r>
          </w:p>
          <w:p w14:paraId="728276F2" w14:textId="77777777" w:rsidR="00BB655C" w:rsidRPr="000369FF" w:rsidRDefault="00BB655C" w:rsidP="0074327A">
            <w:pPr>
              <w:rPr>
                <w:rFonts w:ascii="Times New Roman" w:hAnsi="Times New Roman" w:cs="Times New Roman"/>
                <w:noProof/>
              </w:rPr>
            </w:pPr>
            <w:r w:rsidRPr="000369FF">
              <w:rPr>
                <w:rFonts w:ascii="Times New Roman" w:hAnsi="Times New Roman" w:cs="Times New Roman"/>
                <w:noProof/>
                <w:szCs w:val="24"/>
              </w:rPr>
              <w:t>Colorado State University</w:t>
            </w:r>
          </w:p>
          <w:p w14:paraId="121A0B31" w14:textId="77777777" w:rsidR="00BB655C" w:rsidRPr="000369FF" w:rsidRDefault="00BB655C" w:rsidP="0074327A">
            <w:pPr>
              <w:rPr>
                <w:rFonts w:ascii="Times New Roman" w:hAnsi="Times New Roman" w:cs="Times New Roman"/>
                <w:noProof/>
              </w:rPr>
            </w:pPr>
            <w:r w:rsidRPr="000369FF">
              <w:rPr>
                <w:rFonts w:ascii="Times New Roman" w:hAnsi="Times New Roman" w:cs="Times New Roman"/>
                <w:noProof/>
              </w:rPr>
              <w:t xml:space="preserve">Phone: </w:t>
            </w:r>
            <w:r w:rsidR="00F37090" w:rsidRPr="000369FF">
              <w:rPr>
                <w:rFonts w:ascii="Times New Roman" w:hAnsi="Times New Roman" w:cs="Times New Roman"/>
                <w:noProof/>
              </w:rPr>
              <w:t>(</w:t>
            </w:r>
            <w:r w:rsidRPr="000369FF">
              <w:rPr>
                <w:rFonts w:ascii="Times New Roman" w:hAnsi="Times New Roman" w:cs="Times New Roman"/>
                <w:noProof/>
                <w:szCs w:val="24"/>
              </w:rPr>
              <w:t>970</w:t>
            </w:r>
            <w:r w:rsidR="00F37090" w:rsidRPr="000369FF">
              <w:rPr>
                <w:rFonts w:ascii="Times New Roman" w:hAnsi="Times New Roman" w:cs="Times New Roman"/>
                <w:noProof/>
                <w:szCs w:val="24"/>
              </w:rPr>
              <w:t xml:space="preserve">) </w:t>
            </w:r>
            <w:r w:rsidRPr="000369FF">
              <w:rPr>
                <w:rFonts w:ascii="Times New Roman" w:hAnsi="Times New Roman" w:cs="Times New Roman"/>
                <w:noProof/>
                <w:szCs w:val="24"/>
              </w:rPr>
              <w:t>491-6697</w:t>
            </w:r>
          </w:p>
          <w:p w14:paraId="0C2C1239" w14:textId="77777777" w:rsidR="00BB655C" w:rsidRPr="000369FF" w:rsidRDefault="00BB655C" w:rsidP="0074327A">
            <w:pPr>
              <w:rPr>
                <w:rFonts w:ascii="Times New Roman" w:hAnsi="Times New Roman" w:cs="Times New Roman"/>
                <w:noProof/>
              </w:rPr>
            </w:pPr>
            <w:r w:rsidRPr="000369FF">
              <w:rPr>
                <w:rFonts w:ascii="Times New Roman" w:hAnsi="Times New Roman" w:cs="Times New Roman"/>
                <w:noProof/>
              </w:rPr>
              <w:t xml:space="preserve">Email: </w:t>
            </w:r>
            <w:r w:rsidR="00C0763B" w:rsidRPr="000369FF">
              <w:rPr>
                <w:rFonts w:ascii="Times New Roman" w:hAnsi="Times New Roman" w:cs="Times New Roman"/>
                <w:noProof/>
                <w:szCs w:val="24"/>
              </w:rPr>
              <w:t>jwv@engr.colostate.edu</w:t>
            </w:r>
          </w:p>
          <w:p w14:paraId="11C3C9C2" w14:textId="77777777" w:rsidR="00BB655C" w:rsidRPr="000369FF" w:rsidRDefault="00BB655C" w:rsidP="0074327A">
            <w:pPr>
              <w:rPr>
                <w:rFonts w:ascii="Times New Roman" w:hAnsi="Times New Roman" w:cs="Times New Roman"/>
                <w:szCs w:val="24"/>
              </w:rPr>
            </w:pPr>
            <w:r w:rsidRPr="000369FF">
              <w:rPr>
                <w:rFonts w:ascii="Times New Roman" w:hAnsi="Times New Roman" w:cs="Times New Roman"/>
                <w:noProof/>
              </w:rPr>
              <w:t>ORCID: 0000-0001-6386-4509</w:t>
            </w:r>
          </w:p>
        </w:tc>
      </w:tr>
      <w:tr w:rsidR="00BB655C" w:rsidRPr="000369FF" w14:paraId="024F95A2" w14:textId="77777777" w:rsidTr="007247F1">
        <w:trPr>
          <w:jc w:val="center"/>
        </w:trPr>
        <w:tc>
          <w:tcPr>
            <w:tcW w:w="3685" w:type="dxa"/>
          </w:tcPr>
          <w:p w14:paraId="252F1C7B" w14:textId="77777777" w:rsidR="00BB655C" w:rsidRPr="000369FF" w:rsidRDefault="00BB655C" w:rsidP="00947EC7">
            <w:pPr>
              <w:rPr>
                <w:rFonts w:ascii="Times New Roman" w:hAnsi="Times New Roman" w:cs="Times New Roman"/>
              </w:rPr>
            </w:pPr>
            <w:r w:rsidRPr="000369FF">
              <w:rPr>
                <w:rFonts w:ascii="Times New Roman" w:hAnsi="Times New Roman" w:cs="Times New Roman"/>
              </w:rPr>
              <w:t>Funding Source(s) and Amounts Provided (by each agency or organization)</w:t>
            </w:r>
          </w:p>
        </w:tc>
        <w:tc>
          <w:tcPr>
            <w:tcW w:w="6390" w:type="dxa"/>
          </w:tcPr>
          <w:p w14:paraId="1B6470C7" w14:textId="77777777" w:rsidR="00BB655C" w:rsidRPr="000369FF" w:rsidRDefault="00BB655C" w:rsidP="0074327A">
            <w:pPr>
              <w:rPr>
                <w:rFonts w:ascii="Times New Roman" w:hAnsi="Times New Roman" w:cs="Times New Roman"/>
              </w:rPr>
            </w:pPr>
            <w:r w:rsidRPr="000369FF">
              <w:rPr>
                <w:rFonts w:ascii="Times New Roman" w:hAnsi="Times New Roman" w:cs="Times New Roman"/>
                <w:noProof/>
              </w:rPr>
              <w:t>USDOT, Research and Innovative Technology Administration</w:t>
            </w:r>
          </w:p>
          <w:p w14:paraId="05F4498E" w14:textId="3F6B14A8" w:rsidR="00BB655C" w:rsidRPr="000369FF" w:rsidRDefault="00BB655C" w:rsidP="00FE4428">
            <w:pPr>
              <w:spacing w:after="240"/>
              <w:rPr>
                <w:rFonts w:ascii="Times New Roman" w:hAnsi="Times New Roman" w:cs="Times New Roman"/>
              </w:rPr>
            </w:pPr>
            <w:r w:rsidRPr="000369FF">
              <w:rPr>
                <w:rFonts w:ascii="Times New Roman" w:eastAsia="Times New Roman" w:hAnsi="Times New Roman" w:cs="Times New Roman"/>
                <w:noProof/>
                <w:color w:val="000000"/>
                <w:szCs w:val="24"/>
              </w:rPr>
              <w:t>$57,000</w:t>
            </w:r>
          </w:p>
          <w:p w14:paraId="07B68828" w14:textId="4B497194" w:rsidR="00BB655C" w:rsidRPr="000369FF" w:rsidRDefault="00221B9F" w:rsidP="0074327A">
            <w:pPr>
              <w:rPr>
                <w:rFonts w:ascii="Times New Roman" w:hAnsi="Times New Roman" w:cs="Times New Roman"/>
              </w:rPr>
            </w:pPr>
            <w:r w:rsidRPr="00221B9F">
              <w:rPr>
                <w:rFonts w:ascii="Times New Roman" w:hAnsi="Times New Roman" w:cs="Times New Roman"/>
                <w:noProof/>
              </w:rPr>
              <w:t>Colorado State University</w:t>
            </w:r>
          </w:p>
          <w:p w14:paraId="00922985" w14:textId="77777777" w:rsidR="00BB655C" w:rsidRPr="000369FF" w:rsidRDefault="00BB655C" w:rsidP="0074327A">
            <w:pPr>
              <w:rPr>
                <w:rFonts w:ascii="Times New Roman" w:hAnsi="Times New Roman" w:cs="Times New Roman"/>
              </w:rPr>
            </w:pPr>
            <w:r w:rsidRPr="000369FF">
              <w:rPr>
                <w:rFonts w:ascii="Times New Roman" w:eastAsia="Times New Roman" w:hAnsi="Times New Roman" w:cs="Times New Roman"/>
                <w:noProof/>
                <w:color w:val="000000"/>
                <w:szCs w:val="24"/>
              </w:rPr>
              <w:t>$57,000</w:t>
            </w:r>
          </w:p>
        </w:tc>
      </w:tr>
      <w:tr w:rsidR="00BB655C" w:rsidRPr="000369FF" w14:paraId="2F19A2E6" w14:textId="77777777" w:rsidTr="007247F1">
        <w:trPr>
          <w:jc w:val="center"/>
        </w:trPr>
        <w:tc>
          <w:tcPr>
            <w:tcW w:w="3685" w:type="dxa"/>
          </w:tcPr>
          <w:p w14:paraId="422C11D0" w14:textId="77777777" w:rsidR="00BB655C" w:rsidRPr="000369FF" w:rsidRDefault="00BB655C" w:rsidP="00947EC7">
            <w:pPr>
              <w:rPr>
                <w:rFonts w:ascii="Times New Roman" w:hAnsi="Times New Roman" w:cs="Times New Roman"/>
              </w:rPr>
            </w:pPr>
            <w:r w:rsidRPr="000369FF">
              <w:rPr>
                <w:rFonts w:ascii="Times New Roman" w:hAnsi="Times New Roman" w:cs="Times New Roman"/>
              </w:rPr>
              <w:t>Total Project Cost</w:t>
            </w:r>
          </w:p>
        </w:tc>
        <w:tc>
          <w:tcPr>
            <w:tcW w:w="6390" w:type="dxa"/>
          </w:tcPr>
          <w:p w14:paraId="2FB4331D" w14:textId="77777777" w:rsidR="00BB655C" w:rsidRPr="000369FF" w:rsidRDefault="00BB655C" w:rsidP="0074327A">
            <w:pPr>
              <w:rPr>
                <w:rFonts w:ascii="Times New Roman" w:hAnsi="Times New Roman" w:cs="Times New Roman"/>
              </w:rPr>
            </w:pPr>
            <w:r w:rsidRPr="000369FF">
              <w:rPr>
                <w:rFonts w:ascii="Times New Roman" w:eastAsia="Times New Roman" w:hAnsi="Times New Roman" w:cs="Times New Roman"/>
                <w:noProof/>
                <w:color w:val="000000"/>
                <w:szCs w:val="24"/>
              </w:rPr>
              <w:t>$114,000</w:t>
            </w:r>
          </w:p>
        </w:tc>
      </w:tr>
      <w:tr w:rsidR="00BB655C" w:rsidRPr="000369FF" w14:paraId="4732DDA5" w14:textId="77777777" w:rsidTr="007247F1">
        <w:trPr>
          <w:jc w:val="center"/>
        </w:trPr>
        <w:tc>
          <w:tcPr>
            <w:tcW w:w="3685" w:type="dxa"/>
          </w:tcPr>
          <w:p w14:paraId="058B1059" w14:textId="77777777" w:rsidR="00BB655C" w:rsidRPr="000369FF" w:rsidRDefault="00BB655C" w:rsidP="00947EC7">
            <w:pPr>
              <w:rPr>
                <w:rFonts w:ascii="Times New Roman" w:hAnsi="Times New Roman" w:cs="Times New Roman"/>
              </w:rPr>
            </w:pPr>
            <w:r w:rsidRPr="000369FF">
              <w:rPr>
                <w:rFonts w:ascii="Times New Roman" w:hAnsi="Times New Roman" w:cs="Times New Roman"/>
              </w:rPr>
              <w:t>Agency ID or Contract Number</w:t>
            </w:r>
          </w:p>
        </w:tc>
        <w:tc>
          <w:tcPr>
            <w:tcW w:w="6390" w:type="dxa"/>
          </w:tcPr>
          <w:p w14:paraId="42FEE20D" w14:textId="77777777" w:rsidR="00BB655C" w:rsidRPr="000369FF" w:rsidRDefault="00BB655C" w:rsidP="0074327A">
            <w:pPr>
              <w:rPr>
                <w:rFonts w:ascii="Times New Roman" w:hAnsi="Times New Roman" w:cs="Times New Roman"/>
              </w:rPr>
            </w:pPr>
            <w:r w:rsidRPr="000369FF">
              <w:rPr>
                <w:rFonts w:ascii="Times New Roman" w:hAnsi="Times New Roman" w:cs="Times New Roman"/>
                <w:noProof/>
              </w:rPr>
              <w:t>69A3551747108</w:t>
            </w:r>
          </w:p>
        </w:tc>
      </w:tr>
      <w:tr w:rsidR="00BB655C" w:rsidRPr="000369FF" w14:paraId="3E82F449" w14:textId="77777777" w:rsidTr="007247F1">
        <w:trPr>
          <w:jc w:val="center"/>
        </w:trPr>
        <w:tc>
          <w:tcPr>
            <w:tcW w:w="3685" w:type="dxa"/>
          </w:tcPr>
          <w:p w14:paraId="056DE361" w14:textId="77777777" w:rsidR="00BB655C" w:rsidRPr="000369FF" w:rsidRDefault="00BB655C" w:rsidP="00947EC7">
            <w:pPr>
              <w:rPr>
                <w:rFonts w:ascii="Times New Roman" w:hAnsi="Times New Roman" w:cs="Times New Roman"/>
              </w:rPr>
            </w:pPr>
            <w:r w:rsidRPr="000369FF">
              <w:rPr>
                <w:rFonts w:ascii="Times New Roman" w:hAnsi="Times New Roman" w:cs="Times New Roman"/>
              </w:rPr>
              <w:t>Start and End Dates</w:t>
            </w:r>
          </w:p>
        </w:tc>
        <w:tc>
          <w:tcPr>
            <w:tcW w:w="6390" w:type="dxa"/>
          </w:tcPr>
          <w:p w14:paraId="63B8AAF2" w14:textId="77777777" w:rsidR="00BB655C" w:rsidRPr="000369FF" w:rsidRDefault="00BB655C" w:rsidP="0074327A">
            <w:pPr>
              <w:rPr>
                <w:rFonts w:ascii="Times New Roman" w:hAnsi="Times New Roman" w:cs="Times New Roman"/>
                <w:highlight w:val="yellow"/>
              </w:rPr>
            </w:pPr>
            <w:r w:rsidRPr="000369FF">
              <w:rPr>
                <w:rFonts w:ascii="Times New Roman" w:hAnsi="Times New Roman" w:cs="Times New Roman"/>
                <w:noProof/>
              </w:rPr>
              <w:t>November 2, 2017 to July 31, 2022</w:t>
            </w:r>
          </w:p>
        </w:tc>
      </w:tr>
      <w:tr w:rsidR="00BB655C" w:rsidRPr="000369FF" w14:paraId="7A7EC2C6" w14:textId="77777777" w:rsidTr="007247F1">
        <w:trPr>
          <w:jc w:val="center"/>
        </w:trPr>
        <w:tc>
          <w:tcPr>
            <w:tcW w:w="3685" w:type="dxa"/>
          </w:tcPr>
          <w:p w14:paraId="40E25D5A" w14:textId="77777777" w:rsidR="00BB655C" w:rsidRPr="000369FF" w:rsidRDefault="00BB655C">
            <w:pPr>
              <w:rPr>
                <w:rFonts w:ascii="Times New Roman" w:hAnsi="Times New Roman" w:cs="Times New Roman"/>
              </w:rPr>
            </w:pPr>
            <w:r w:rsidRPr="000369FF">
              <w:rPr>
                <w:rFonts w:ascii="Times New Roman" w:hAnsi="Times New Roman" w:cs="Times New Roman"/>
              </w:rPr>
              <w:t>Brief Description of Research Project</w:t>
            </w:r>
          </w:p>
        </w:tc>
        <w:tc>
          <w:tcPr>
            <w:tcW w:w="6390" w:type="dxa"/>
          </w:tcPr>
          <w:p w14:paraId="05286A32" w14:textId="6C0FD33E" w:rsidR="00BB655C" w:rsidRPr="000369FF" w:rsidRDefault="00BB655C" w:rsidP="0074327A">
            <w:pPr>
              <w:rPr>
                <w:rFonts w:ascii="Times New Roman" w:hAnsi="Times New Roman" w:cs="Times New Roman"/>
                <w:szCs w:val="24"/>
              </w:rPr>
            </w:pPr>
            <w:r w:rsidRPr="000369FF">
              <w:rPr>
                <w:rFonts w:ascii="Times New Roman" w:hAnsi="Times New Roman" w:cs="Times New Roman"/>
                <w:noProof/>
                <w:szCs w:val="24"/>
              </w:rPr>
              <w:t xml:space="preserve">This research is expected to provide the bridge management sectors (e.g. state DOTs) with a highly efficient, cost-effective, quantitative and safe proof-of-concept for bridge inspection. The ultimate goal of this research theme is to develop an automated and quantitative bridge inspection procedure that requires minimum human intervention. The automated procedure includes data (images) acquisition using the UAV, 3D reconstruction of surface models of bridges, identification, localization and quantification of structural damage and documentation of the geo-referenced bridge inspection data in database. This end goal will be achieved in two phases of </w:t>
            </w:r>
            <w:r w:rsidRPr="000369FF">
              <w:rPr>
                <w:rFonts w:ascii="Times New Roman" w:hAnsi="Times New Roman" w:cs="Times New Roman"/>
                <w:noProof/>
                <w:szCs w:val="24"/>
              </w:rPr>
              <w:lastRenderedPageBreak/>
              <w:t>studies. The first phase is the feasibility study, while the second phase is the development of machine learning tools to fully automate the data post-processing and damage identification process. This proposal will address the first phase of this research theme.</w:t>
            </w:r>
            <w:r w:rsidR="00A55113">
              <w:rPr>
                <w:rFonts w:ascii="Times New Roman" w:hAnsi="Times New Roman" w:cs="Times New Roman"/>
                <w:noProof/>
                <w:szCs w:val="24"/>
              </w:rPr>
              <w:t>s</w:t>
            </w:r>
          </w:p>
        </w:tc>
      </w:tr>
      <w:tr w:rsidR="00BB655C" w:rsidRPr="000369FF" w14:paraId="1D03E8D4" w14:textId="77777777" w:rsidTr="007055D5">
        <w:trPr>
          <w:trHeight w:val="854"/>
          <w:jc w:val="center"/>
        </w:trPr>
        <w:tc>
          <w:tcPr>
            <w:tcW w:w="3685" w:type="dxa"/>
          </w:tcPr>
          <w:p w14:paraId="6C031220" w14:textId="77777777" w:rsidR="00BB655C" w:rsidRPr="000369FF" w:rsidRDefault="00BB655C">
            <w:pPr>
              <w:rPr>
                <w:rFonts w:ascii="Times New Roman" w:hAnsi="Times New Roman" w:cs="Times New Roman"/>
              </w:rPr>
            </w:pPr>
            <w:r w:rsidRPr="000369FF">
              <w:rPr>
                <w:rFonts w:ascii="Times New Roman" w:hAnsi="Times New Roman" w:cs="Times New Roman"/>
              </w:rPr>
              <w:lastRenderedPageBreak/>
              <w:t>Describe Implementation of Research Outcomes (or why not implemented)</w:t>
            </w:r>
          </w:p>
          <w:p w14:paraId="4CDB3A8E" w14:textId="77777777" w:rsidR="00BB655C" w:rsidRPr="000369FF" w:rsidRDefault="00BB655C">
            <w:pPr>
              <w:rPr>
                <w:rFonts w:ascii="Times New Roman" w:hAnsi="Times New Roman" w:cs="Times New Roman"/>
              </w:rPr>
            </w:pPr>
          </w:p>
          <w:p w14:paraId="116226D7" w14:textId="77777777" w:rsidR="00BB655C" w:rsidRPr="000369FF" w:rsidRDefault="00BB655C">
            <w:pPr>
              <w:rPr>
                <w:rFonts w:ascii="Times New Roman" w:hAnsi="Times New Roman" w:cs="Times New Roman"/>
              </w:rPr>
            </w:pPr>
            <w:r w:rsidRPr="000369FF">
              <w:rPr>
                <w:rFonts w:ascii="Times New Roman" w:hAnsi="Times New Roman" w:cs="Times New Roman"/>
              </w:rPr>
              <w:t>Place Any Photos Here</w:t>
            </w:r>
          </w:p>
        </w:tc>
        <w:tc>
          <w:tcPr>
            <w:tcW w:w="6390" w:type="dxa"/>
          </w:tcPr>
          <w:p w14:paraId="7D78C3FE" w14:textId="438FF0D4" w:rsidR="00BB655C" w:rsidRPr="000369FF" w:rsidRDefault="003B4CCB" w:rsidP="0074327A">
            <w:pPr>
              <w:rPr>
                <w:rFonts w:ascii="Times New Roman" w:hAnsi="Times New Roman" w:cs="Times New Roman"/>
              </w:rPr>
            </w:pPr>
            <w:r w:rsidRPr="003B4CCB">
              <w:rPr>
                <w:rFonts w:ascii="Times New Roman" w:hAnsi="Times New Roman" w:cs="Times New Roman"/>
              </w:rPr>
              <w:t>The proposed UAV-based infrastructure inspection system has been implemented to two bridges in Colorado.</w:t>
            </w:r>
          </w:p>
        </w:tc>
      </w:tr>
      <w:tr w:rsidR="00BB655C" w:rsidRPr="000369FF" w14:paraId="7981D424" w14:textId="77777777" w:rsidTr="007055D5">
        <w:trPr>
          <w:trHeight w:val="413"/>
          <w:jc w:val="center"/>
        </w:trPr>
        <w:tc>
          <w:tcPr>
            <w:tcW w:w="3685" w:type="dxa"/>
          </w:tcPr>
          <w:p w14:paraId="3A07C2BD" w14:textId="77777777" w:rsidR="00BB655C" w:rsidRPr="000369FF" w:rsidRDefault="00BB655C">
            <w:pPr>
              <w:rPr>
                <w:rFonts w:ascii="Times New Roman" w:hAnsi="Times New Roman" w:cs="Times New Roman"/>
              </w:rPr>
            </w:pPr>
            <w:r w:rsidRPr="000369FF">
              <w:rPr>
                <w:rFonts w:ascii="Times New Roman" w:hAnsi="Times New Roman" w:cs="Times New Roman"/>
              </w:rPr>
              <w:t>Impacts/Benefits of Implementation</w:t>
            </w:r>
          </w:p>
          <w:p w14:paraId="56C6AF90" w14:textId="77777777" w:rsidR="00BB655C" w:rsidRPr="000369FF" w:rsidRDefault="00BB655C">
            <w:pPr>
              <w:rPr>
                <w:rFonts w:ascii="Times New Roman" w:hAnsi="Times New Roman" w:cs="Times New Roman"/>
              </w:rPr>
            </w:pPr>
            <w:r w:rsidRPr="000369FF">
              <w:rPr>
                <w:rFonts w:ascii="Times New Roman" w:hAnsi="Times New Roman" w:cs="Times New Roman"/>
              </w:rPr>
              <w:t>(actual, not anticipated)</w:t>
            </w:r>
          </w:p>
        </w:tc>
        <w:tc>
          <w:tcPr>
            <w:tcW w:w="6390" w:type="dxa"/>
          </w:tcPr>
          <w:p w14:paraId="1F4A1E87" w14:textId="436E06B6" w:rsidR="00BB655C" w:rsidRPr="000369FF" w:rsidRDefault="00CB4460" w:rsidP="0074327A">
            <w:pPr>
              <w:rPr>
                <w:rFonts w:ascii="Times New Roman" w:hAnsi="Times New Roman" w:cs="Times New Roman"/>
              </w:rPr>
            </w:pPr>
            <w:r w:rsidRPr="00CB4460">
              <w:rPr>
                <w:rFonts w:ascii="Times New Roman" w:hAnsi="Times New Roman" w:cs="Times New Roman"/>
              </w:rPr>
              <w:t>In current UAS-based inspection, the data analytics techniques of tracking changes of damage growth and locating the damage location in structure were lacking. This research addresses these gaps by advancing the state-ot-the-art technology. The new image computation and machine learning algorithms developed through this project are effective for damage quantification, tracking and localization. These developed data analytics tools allow more quantitative condition assessment (enabling identification of damage location, severity and type), which is superior to the existing practice. The tools are expected to be useful for inspection industry and state DOTs.</w:t>
            </w:r>
          </w:p>
        </w:tc>
      </w:tr>
      <w:tr w:rsidR="00BB655C" w:rsidRPr="000369FF" w14:paraId="035261E2" w14:textId="77777777" w:rsidTr="007247F1">
        <w:trPr>
          <w:jc w:val="center"/>
        </w:trPr>
        <w:tc>
          <w:tcPr>
            <w:tcW w:w="3685" w:type="dxa"/>
          </w:tcPr>
          <w:p w14:paraId="04B464A4" w14:textId="77777777" w:rsidR="00BB655C" w:rsidRPr="000369FF" w:rsidRDefault="00BB655C">
            <w:pPr>
              <w:rPr>
                <w:rFonts w:ascii="Times New Roman" w:hAnsi="Times New Roman" w:cs="Times New Roman"/>
              </w:rPr>
            </w:pPr>
            <w:r w:rsidRPr="000369FF">
              <w:rPr>
                <w:rFonts w:ascii="Times New Roman" w:hAnsi="Times New Roman" w:cs="Times New Roman"/>
              </w:rPr>
              <w:t>Web Links</w:t>
            </w:r>
          </w:p>
          <w:p w14:paraId="178588ED" w14:textId="77777777" w:rsidR="00BB655C" w:rsidRPr="000369FF" w:rsidRDefault="00BB655C" w:rsidP="005739F2">
            <w:pPr>
              <w:pStyle w:val="ListParagraph"/>
              <w:numPr>
                <w:ilvl w:val="0"/>
                <w:numId w:val="2"/>
              </w:numPr>
              <w:rPr>
                <w:rFonts w:ascii="Times New Roman" w:hAnsi="Times New Roman" w:cs="Times New Roman"/>
              </w:rPr>
            </w:pPr>
            <w:r w:rsidRPr="000369FF">
              <w:rPr>
                <w:rFonts w:ascii="Times New Roman" w:hAnsi="Times New Roman" w:cs="Times New Roman"/>
              </w:rPr>
              <w:t>Reports</w:t>
            </w:r>
          </w:p>
          <w:p w14:paraId="78E2990D" w14:textId="77777777" w:rsidR="00BB655C" w:rsidRPr="000369FF" w:rsidRDefault="00BB655C" w:rsidP="004519D5">
            <w:pPr>
              <w:pStyle w:val="ListParagraph"/>
              <w:numPr>
                <w:ilvl w:val="0"/>
                <w:numId w:val="2"/>
              </w:numPr>
              <w:rPr>
                <w:rFonts w:ascii="Times New Roman" w:hAnsi="Times New Roman" w:cs="Times New Roman"/>
              </w:rPr>
            </w:pPr>
            <w:r w:rsidRPr="000369FF">
              <w:rPr>
                <w:rFonts w:ascii="Times New Roman" w:hAnsi="Times New Roman" w:cs="Times New Roman"/>
              </w:rPr>
              <w:t>Project Website</w:t>
            </w:r>
          </w:p>
        </w:tc>
        <w:tc>
          <w:tcPr>
            <w:tcW w:w="6390" w:type="dxa"/>
          </w:tcPr>
          <w:p w14:paraId="1A09E07B" w14:textId="16D313FE" w:rsidR="00BB655C" w:rsidRDefault="001C7C17" w:rsidP="0097233D">
            <w:pPr>
              <w:pStyle w:val="ListParagraph"/>
              <w:numPr>
                <w:ilvl w:val="0"/>
                <w:numId w:val="2"/>
              </w:numPr>
              <w:spacing w:after="120"/>
              <w:ind w:left="418"/>
              <w:contextualSpacing w:val="0"/>
              <w:rPr>
                <w:rFonts w:ascii="Times New Roman" w:hAnsi="Times New Roman" w:cs="Times New Roman"/>
              </w:rPr>
            </w:pPr>
            <w:hyperlink r:id="rId6" w:history="1">
              <w:r w:rsidRPr="001C7C17">
                <w:rPr>
                  <w:rStyle w:val="Hyperlink"/>
                  <w:rFonts w:ascii="Times New Roman" w:hAnsi="Times New Roman" w:cs="Times New Roman"/>
                </w:rPr>
                <w:t>MPC Research Report</w:t>
              </w:r>
            </w:hyperlink>
          </w:p>
          <w:p w14:paraId="4D1A7E68" w14:textId="4CF32974" w:rsidR="001C7C17" w:rsidRDefault="0097233D" w:rsidP="0097233D">
            <w:pPr>
              <w:pStyle w:val="ListParagraph"/>
              <w:numPr>
                <w:ilvl w:val="0"/>
                <w:numId w:val="2"/>
              </w:numPr>
              <w:spacing w:after="120"/>
              <w:ind w:left="418"/>
              <w:contextualSpacing w:val="0"/>
              <w:rPr>
                <w:rFonts w:ascii="Times New Roman" w:hAnsi="Times New Roman" w:cs="Times New Roman"/>
              </w:rPr>
            </w:pPr>
            <w:hyperlink r:id="rId7" w:history="1">
              <w:r w:rsidRPr="0097233D">
                <w:rPr>
                  <w:rStyle w:val="Hyperlink"/>
                  <w:rFonts w:ascii="Times New Roman" w:hAnsi="Times New Roman" w:cs="Times New Roman"/>
                </w:rPr>
                <w:t>CSU Master’s Thesis</w:t>
              </w:r>
            </w:hyperlink>
          </w:p>
          <w:p w14:paraId="47093C10" w14:textId="7E323252" w:rsidR="0097233D" w:rsidRDefault="00760AA8" w:rsidP="0097233D">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Oct 2021 </w:t>
            </w:r>
            <w:r w:rsidR="0097233D">
              <w:rPr>
                <w:rFonts w:ascii="Times New Roman" w:hAnsi="Times New Roman" w:cs="Times New Roman"/>
              </w:rPr>
              <w:t xml:space="preserve">Journal Article – </w:t>
            </w:r>
            <w:hyperlink r:id="rId8" w:history="1">
              <w:r w:rsidR="0097233D" w:rsidRPr="0097233D">
                <w:rPr>
                  <w:rStyle w:val="Hyperlink"/>
                  <w:rFonts w:ascii="Times New Roman" w:hAnsi="Times New Roman" w:cs="Times New Roman"/>
                </w:rPr>
                <w:t>Automated Site-Specific Assessment of Steel Structures through Integrating Machine Learning and Fracture Mechanics</w:t>
              </w:r>
            </w:hyperlink>
          </w:p>
          <w:p w14:paraId="28168754" w14:textId="18CA5BC5" w:rsidR="00E17AE4" w:rsidRPr="00A02007" w:rsidRDefault="00E17AE4" w:rsidP="00A02007">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Nov 2020 Journal Article – </w:t>
            </w:r>
            <w:hyperlink r:id="rId9" w:history="1">
              <w:r w:rsidRPr="00E17AE4">
                <w:rPr>
                  <w:rStyle w:val="Hyperlink"/>
                  <w:rFonts w:ascii="Times New Roman" w:hAnsi="Times New Roman" w:cs="Times New Roman"/>
                </w:rPr>
                <w:t>Streamlined Bridge Inspection System Utilizing Unmanned Aerial Vehicles (U</w:t>
              </w:r>
              <w:r w:rsidRPr="00E17AE4">
                <w:rPr>
                  <w:rStyle w:val="Hyperlink"/>
                  <w:rFonts w:ascii="Times New Roman" w:hAnsi="Times New Roman" w:cs="Times New Roman"/>
                </w:rPr>
                <w:t>AV</w:t>
              </w:r>
              <w:r w:rsidRPr="00E17AE4">
                <w:rPr>
                  <w:rStyle w:val="Hyperlink"/>
                  <w:rFonts w:ascii="Times New Roman" w:hAnsi="Times New Roman" w:cs="Times New Roman"/>
                </w:rPr>
                <w:t>s) And Machine Learning</w:t>
              </w:r>
            </w:hyperlink>
          </w:p>
        </w:tc>
      </w:tr>
    </w:tbl>
    <w:p w14:paraId="0A81CFB4" w14:textId="77777777" w:rsidR="00BB655C" w:rsidRPr="000369FF" w:rsidRDefault="00BB655C" w:rsidP="00ED2502">
      <w:pPr>
        <w:rPr>
          <w:rFonts w:ascii="Times New Roman" w:hAnsi="Times New Roman" w:cs="Times New Roman"/>
        </w:rPr>
      </w:pPr>
    </w:p>
    <w:sectPr w:rsidR="00BB655C" w:rsidRPr="000369FF" w:rsidSect="00BB655C">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3CB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369FF"/>
    <w:rsid w:val="00036F2D"/>
    <w:rsid w:val="0005162D"/>
    <w:rsid w:val="00055F72"/>
    <w:rsid w:val="000722B1"/>
    <w:rsid w:val="000F25D1"/>
    <w:rsid w:val="000F3EED"/>
    <w:rsid w:val="00144705"/>
    <w:rsid w:val="00156068"/>
    <w:rsid w:val="00167D11"/>
    <w:rsid w:val="0017516D"/>
    <w:rsid w:val="00194A73"/>
    <w:rsid w:val="001B74CD"/>
    <w:rsid w:val="001C7C17"/>
    <w:rsid w:val="001F2747"/>
    <w:rsid w:val="00200B97"/>
    <w:rsid w:val="002201AC"/>
    <w:rsid w:val="00221B9F"/>
    <w:rsid w:val="002241F0"/>
    <w:rsid w:val="002358BA"/>
    <w:rsid w:val="00265E1D"/>
    <w:rsid w:val="002F44C5"/>
    <w:rsid w:val="002F6FE5"/>
    <w:rsid w:val="003452EF"/>
    <w:rsid w:val="00345ECC"/>
    <w:rsid w:val="00357985"/>
    <w:rsid w:val="003771C8"/>
    <w:rsid w:val="0037769A"/>
    <w:rsid w:val="00382035"/>
    <w:rsid w:val="003A1F97"/>
    <w:rsid w:val="003B4CCB"/>
    <w:rsid w:val="003F4CA3"/>
    <w:rsid w:val="00400D46"/>
    <w:rsid w:val="004222E3"/>
    <w:rsid w:val="0043128E"/>
    <w:rsid w:val="004519D5"/>
    <w:rsid w:val="00461EFB"/>
    <w:rsid w:val="00465817"/>
    <w:rsid w:val="004801CC"/>
    <w:rsid w:val="004B070F"/>
    <w:rsid w:val="004B7858"/>
    <w:rsid w:val="004D13A5"/>
    <w:rsid w:val="004E2473"/>
    <w:rsid w:val="00520CCC"/>
    <w:rsid w:val="00522A6B"/>
    <w:rsid w:val="005418BF"/>
    <w:rsid w:val="005739F2"/>
    <w:rsid w:val="00591E92"/>
    <w:rsid w:val="005A34A9"/>
    <w:rsid w:val="005D64F4"/>
    <w:rsid w:val="005E1A27"/>
    <w:rsid w:val="00626C8E"/>
    <w:rsid w:val="00636265"/>
    <w:rsid w:val="00642323"/>
    <w:rsid w:val="00644861"/>
    <w:rsid w:val="006740CA"/>
    <w:rsid w:val="006770E3"/>
    <w:rsid w:val="006B398F"/>
    <w:rsid w:val="006C5A77"/>
    <w:rsid w:val="006E42FD"/>
    <w:rsid w:val="006F6C79"/>
    <w:rsid w:val="007055D5"/>
    <w:rsid w:val="007247F1"/>
    <w:rsid w:val="0074327A"/>
    <w:rsid w:val="00760AA8"/>
    <w:rsid w:val="007700A5"/>
    <w:rsid w:val="00771E93"/>
    <w:rsid w:val="00784948"/>
    <w:rsid w:val="007A0C7D"/>
    <w:rsid w:val="007C24D2"/>
    <w:rsid w:val="007C5540"/>
    <w:rsid w:val="007C6A8C"/>
    <w:rsid w:val="007F1224"/>
    <w:rsid w:val="00820860"/>
    <w:rsid w:val="00832B74"/>
    <w:rsid w:val="00834DD0"/>
    <w:rsid w:val="00863038"/>
    <w:rsid w:val="008C4D3A"/>
    <w:rsid w:val="00915959"/>
    <w:rsid w:val="00947EC7"/>
    <w:rsid w:val="00963887"/>
    <w:rsid w:val="00965963"/>
    <w:rsid w:val="0097233D"/>
    <w:rsid w:val="0098520A"/>
    <w:rsid w:val="009B6455"/>
    <w:rsid w:val="009D1318"/>
    <w:rsid w:val="00A02007"/>
    <w:rsid w:val="00A1029D"/>
    <w:rsid w:val="00A326E7"/>
    <w:rsid w:val="00A47880"/>
    <w:rsid w:val="00A55113"/>
    <w:rsid w:val="00A61B30"/>
    <w:rsid w:val="00AB37E5"/>
    <w:rsid w:val="00AD1BD6"/>
    <w:rsid w:val="00AD6E8F"/>
    <w:rsid w:val="00AE2AF2"/>
    <w:rsid w:val="00AE5B09"/>
    <w:rsid w:val="00B01048"/>
    <w:rsid w:val="00B63F87"/>
    <w:rsid w:val="00B65EB3"/>
    <w:rsid w:val="00B95278"/>
    <w:rsid w:val="00BB3CF9"/>
    <w:rsid w:val="00BB655C"/>
    <w:rsid w:val="00BD2E5F"/>
    <w:rsid w:val="00BF275C"/>
    <w:rsid w:val="00C05C39"/>
    <w:rsid w:val="00C0763B"/>
    <w:rsid w:val="00C93D8B"/>
    <w:rsid w:val="00CB4460"/>
    <w:rsid w:val="00CD430E"/>
    <w:rsid w:val="00CE1984"/>
    <w:rsid w:val="00CF3C6A"/>
    <w:rsid w:val="00D50207"/>
    <w:rsid w:val="00D76096"/>
    <w:rsid w:val="00DA713E"/>
    <w:rsid w:val="00DB4ECC"/>
    <w:rsid w:val="00DB767A"/>
    <w:rsid w:val="00DE700B"/>
    <w:rsid w:val="00DF3B4C"/>
    <w:rsid w:val="00E17AE4"/>
    <w:rsid w:val="00E52614"/>
    <w:rsid w:val="00E87E9D"/>
    <w:rsid w:val="00E90782"/>
    <w:rsid w:val="00EB69C5"/>
    <w:rsid w:val="00ED2502"/>
    <w:rsid w:val="00EE529C"/>
    <w:rsid w:val="00F04DF2"/>
    <w:rsid w:val="00F25513"/>
    <w:rsid w:val="00F33865"/>
    <w:rsid w:val="00F37090"/>
    <w:rsid w:val="00F45EA0"/>
    <w:rsid w:val="00F50059"/>
    <w:rsid w:val="00F6271A"/>
    <w:rsid w:val="00F96D62"/>
    <w:rsid w:val="00FD5E85"/>
    <w:rsid w:val="00FE4428"/>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4E6E"/>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C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utcon.2021.104022" TargetMode="External"/><Relationship Id="rId3" Type="http://schemas.openxmlformats.org/officeDocument/2006/relationships/styles" Target="styles.xml"/><Relationship Id="rId7" Type="http://schemas.openxmlformats.org/officeDocument/2006/relationships/hyperlink" Target="https://hdl.handle.net/10217/197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5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measurement.2020.108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1DC6-7906-427E-9CBD-7FCA2D70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TC Project Information | Development of Unmanned Aerial Vehicle Bridge Inspection Procedures</vt:lpstr>
    </vt:vector>
  </TitlesOfParts>
  <Company>DOT</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ment of Unmanned Aerial Vehicle (UAV) Bridge Inspection Procedures</dc:title>
  <dc:creator>megan.c.bohn</dc:creator>
  <cp:lastModifiedBy>Nichols, Patrick</cp:lastModifiedBy>
  <cp:revision>33</cp:revision>
  <cp:lastPrinted>2017-11-28T21:41:00Z</cp:lastPrinted>
  <dcterms:created xsi:type="dcterms:W3CDTF">2017-11-06T15:04:00Z</dcterms:created>
  <dcterms:modified xsi:type="dcterms:W3CDTF">2021-12-22T15:24:00Z</dcterms:modified>
</cp:coreProperties>
</file>